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94" w:rsidRPr="000C6C34" w:rsidRDefault="00200D94" w:rsidP="00200D94">
      <w:pPr>
        <w:jc w:val="center"/>
        <w:rPr>
          <w:b/>
          <w:sz w:val="40"/>
          <w:szCs w:val="40"/>
        </w:rPr>
      </w:pPr>
      <w:r w:rsidRPr="000C6C34">
        <w:rPr>
          <w:rFonts w:hint="eastAsia"/>
          <w:b/>
          <w:sz w:val="40"/>
          <w:szCs w:val="40"/>
        </w:rPr>
        <w:t>STORY&amp;PLUS 오디션 지원서</w:t>
      </w:r>
    </w:p>
    <w:tbl>
      <w:tblPr>
        <w:tblW w:w="898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3"/>
        <w:gridCol w:w="2902"/>
        <w:gridCol w:w="1701"/>
        <w:gridCol w:w="2920"/>
      </w:tblGrid>
      <w:tr w:rsidR="00200D94" w:rsidRPr="00C8214D" w:rsidTr="000C6C34">
        <w:trPr>
          <w:trHeight w:val="768"/>
          <w:jc w:val="center"/>
        </w:trPr>
        <w:tc>
          <w:tcPr>
            <w:tcW w:w="1463" w:type="dxa"/>
            <w:tcBorders>
              <w:top w:val="double" w:sz="4" w:space="0" w:color="auto"/>
              <w:bottom w:val="single" w:sz="2" w:space="0" w:color="000000"/>
            </w:tcBorders>
            <w:vAlign w:val="center"/>
          </w:tcPr>
          <w:p w:rsidR="00200D94" w:rsidRPr="006C1904" w:rsidRDefault="005D28FC" w:rsidP="001E7FD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6C1904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지원 분야</w:t>
            </w:r>
          </w:p>
          <w:p w:rsidR="005D28FC" w:rsidRPr="00916CC7" w:rsidRDefault="005D28FC" w:rsidP="001E7FD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916CC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CATEGORY</w:t>
            </w:r>
          </w:p>
        </w:tc>
        <w:tc>
          <w:tcPr>
            <w:tcW w:w="7523" w:type="dxa"/>
            <w:gridSpan w:val="3"/>
            <w:tcBorders>
              <w:top w:val="double" w:sz="4" w:space="0" w:color="auto"/>
              <w:bottom w:val="single" w:sz="2" w:space="0" w:color="000000"/>
            </w:tcBorders>
            <w:vAlign w:val="center"/>
          </w:tcPr>
          <w:p w:rsidR="00200D94" w:rsidRPr="006C1904" w:rsidRDefault="005D28FC" w:rsidP="001E7FD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6C1904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가수 </w:t>
            </w:r>
            <w:r w:rsidRPr="006C1904">
              <w:rPr>
                <w:rFonts w:asciiTheme="majorHAnsi" w:eastAsiaTheme="majorHAnsi" w:hAnsiTheme="majorHAnsi"/>
                <w:b/>
                <w:sz w:val="20"/>
                <w:szCs w:val="20"/>
              </w:rPr>
              <w:t xml:space="preserve">/ </w:t>
            </w:r>
            <w:r w:rsidRPr="006C1904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배우</w:t>
            </w:r>
          </w:p>
          <w:p w:rsidR="00916CC7" w:rsidRPr="00916CC7" w:rsidRDefault="006C1904" w:rsidP="001E7FD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SINGER / ACTOR</w:t>
            </w:r>
          </w:p>
        </w:tc>
      </w:tr>
      <w:tr w:rsidR="006C1904" w:rsidRPr="00C8214D" w:rsidTr="00220807">
        <w:trPr>
          <w:trHeight w:val="586"/>
          <w:jc w:val="center"/>
        </w:trPr>
        <w:tc>
          <w:tcPr>
            <w:tcW w:w="1463" w:type="dxa"/>
            <w:vMerge w:val="restart"/>
            <w:vAlign w:val="center"/>
          </w:tcPr>
          <w:p w:rsidR="006C1904" w:rsidRPr="006C1904" w:rsidRDefault="006C1904" w:rsidP="00916CC7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sz w:val="20"/>
                <w:szCs w:val="20"/>
              </w:rPr>
            </w:pPr>
            <w:r w:rsidRPr="006C1904">
              <w:rPr>
                <w:rFonts w:asciiTheme="majorHAnsi" w:eastAsiaTheme="majorHAnsi" w:hAnsiTheme="majorHAnsi" w:cs="맑은 고딕" w:hint="eastAsia"/>
                <w:b/>
                <w:bCs/>
                <w:sz w:val="20"/>
                <w:szCs w:val="20"/>
              </w:rPr>
              <w:t>성 명</w:t>
            </w:r>
          </w:p>
          <w:p w:rsidR="006C1904" w:rsidRPr="00916CC7" w:rsidRDefault="006C1904" w:rsidP="001E7FDC">
            <w:pPr>
              <w:pStyle w:val="s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16CC7"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902" w:type="dxa"/>
            <w:vMerge w:val="restart"/>
            <w:vAlign w:val="center"/>
          </w:tcPr>
          <w:p w:rsidR="006C1904" w:rsidRPr="005D28FC" w:rsidRDefault="006C1904" w:rsidP="006C1904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1904" w:rsidRPr="006C1904" w:rsidRDefault="006C1904" w:rsidP="005D28FC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sz w:val="20"/>
                <w:szCs w:val="20"/>
              </w:rPr>
            </w:pPr>
            <w:r w:rsidRPr="006C1904">
              <w:rPr>
                <w:rFonts w:asciiTheme="majorHAnsi" w:eastAsiaTheme="majorHAnsi" w:hAnsiTheme="majorHAnsi" w:cs="맑은 고딕" w:hint="eastAsia"/>
                <w:b/>
                <w:sz w:val="20"/>
                <w:szCs w:val="20"/>
              </w:rPr>
              <w:t>생년월일</w:t>
            </w:r>
          </w:p>
          <w:p w:rsidR="006C1904" w:rsidRPr="00916CC7" w:rsidRDefault="006C1904" w:rsidP="00916CC7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sz w:val="18"/>
                <w:szCs w:val="18"/>
              </w:rPr>
            </w:pPr>
            <w:r w:rsidRPr="00916CC7">
              <w:rPr>
                <w:rFonts w:asciiTheme="majorHAnsi" w:eastAsiaTheme="majorHAnsi" w:hAnsiTheme="majorHAnsi" w:cs="맑은 고딕" w:hint="eastAsia"/>
                <w:b/>
                <w:sz w:val="18"/>
                <w:szCs w:val="18"/>
              </w:rPr>
              <w:t>D</w:t>
            </w:r>
            <w:r>
              <w:rPr>
                <w:rFonts w:asciiTheme="majorHAnsi" w:eastAsiaTheme="majorHAnsi" w:hAnsiTheme="majorHAnsi" w:cs="맑은 고딕"/>
                <w:b/>
                <w:sz w:val="18"/>
                <w:szCs w:val="18"/>
              </w:rPr>
              <w:t>ATE OF BIRTH</w:t>
            </w:r>
          </w:p>
        </w:tc>
        <w:tc>
          <w:tcPr>
            <w:tcW w:w="2920" w:type="dxa"/>
            <w:vAlign w:val="center"/>
          </w:tcPr>
          <w:p w:rsidR="006C1904" w:rsidRPr="005D28FC" w:rsidRDefault="006C1904" w:rsidP="005D28FC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C1904" w:rsidRPr="00C8214D" w:rsidTr="00220807">
        <w:trPr>
          <w:trHeight w:val="566"/>
          <w:jc w:val="center"/>
        </w:trPr>
        <w:tc>
          <w:tcPr>
            <w:tcW w:w="1463" w:type="dxa"/>
            <w:vMerge/>
            <w:vAlign w:val="center"/>
          </w:tcPr>
          <w:p w:rsidR="006C1904" w:rsidRPr="005D28FC" w:rsidRDefault="006C1904" w:rsidP="001E7FD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902" w:type="dxa"/>
            <w:vMerge/>
            <w:vAlign w:val="center"/>
          </w:tcPr>
          <w:p w:rsidR="006C1904" w:rsidRPr="005D28FC" w:rsidRDefault="006C1904" w:rsidP="005D28FC">
            <w:pPr>
              <w:pStyle w:val="s0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1904" w:rsidRPr="006C1904" w:rsidRDefault="006C1904" w:rsidP="001E7FDC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sz w:val="20"/>
                <w:szCs w:val="20"/>
              </w:rPr>
            </w:pPr>
            <w:proofErr w:type="gramStart"/>
            <w:r w:rsidRPr="006C1904">
              <w:rPr>
                <w:rFonts w:asciiTheme="majorHAnsi" w:eastAsiaTheme="majorHAnsi" w:hAnsiTheme="majorHAnsi" w:cs="맑은 고딕" w:hint="eastAsia"/>
                <w:b/>
                <w:sz w:val="20"/>
                <w:szCs w:val="20"/>
              </w:rPr>
              <w:t>성</w:t>
            </w:r>
            <w:r w:rsidRPr="006C1904">
              <w:rPr>
                <w:rFonts w:asciiTheme="majorHAnsi" w:eastAsiaTheme="majorHAnsi" w:hAnsiTheme="majorHAnsi" w:cs="맑은 고딕"/>
                <w:b/>
                <w:sz w:val="20"/>
                <w:szCs w:val="20"/>
              </w:rPr>
              <w:t xml:space="preserve">  </w:t>
            </w:r>
            <w:r w:rsidRPr="006C1904">
              <w:rPr>
                <w:rFonts w:asciiTheme="majorHAnsi" w:eastAsiaTheme="majorHAnsi" w:hAnsiTheme="majorHAnsi" w:cs="맑은 고딕" w:hint="eastAsia"/>
                <w:b/>
                <w:sz w:val="20"/>
                <w:szCs w:val="20"/>
              </w:rPr>
              <w:t>별</w:t>
            </w:r>
            <w:proofErr w:type="gramEnd"/>
          </w:p>
          <w:p w:rsidR="006C1904" w:rsidRPr="00916CC7" w:rsidRDefault="006C1904" w:rsidP="001E7FD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916CC7">
              <w:rPr>
                <w:rFonts w:asciiTheme="majorHAnsi" w:eastAsiaTheme="majorHAnsi" w:hAnsiTheme="majorHAnsi" w:cs="맑은 고딕" w:hint="eastAsia"/>
                <w:b/>
                <w:sz w:val="18"/>
                <w:szCs w:val="18"/>
              </w:rPr>
              <w:t>GENDER</w:t>
            </w:r>
          </w:p>
        </w:tc>
        <w:tc>
          <w:tcPr>
            <w:tcW w:w="2920" w:type="dxa"/>
            <w:vAlign w:val="center"/>
          </w:tcPr>
          <w:p w:rsidR="006C1904" w:rsidRPr="005D28FC" w:rsidRDefault="006C1904" w:rsidP="001E7FDC">
            <w:pPr>
              <w:pStyle w:val="s0"/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0C6C34" w:rsidRPr="00C8214D" w:rsidTr="00220807">
        <w:trPr>
          <w:trHeight w:val="682"/>
          <w:jc w:val="center"/>
        </w:trPr>
        <w:tc>
          <w:tcPr>
            <w:tcW w:w="1463" w:type="dxa"/>
            <w:vAlign w:val="center"/>
          </w:tcPr>
          <w:p w:rsidR="000C6C34" w:rsidRPr="006C1904" w:rsidRDefault="000C6C34" w:rsidP="005D28FC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sz w:val="20"/>
                <w:szCs w:val="20"/>
              </w:rPr>
            </w:pPr>
            <w:r w:rsidRPr="006C1904">
              <w:rPr>
                <w:rFonts w:asciiTheme="majorHAnsi" w:eastAsiaTheme="majorHAnsi" w:hAnsiTheme="majorHAnsi" w:cs="맑은 고딕" w:hint="eastAsia"/>
                <w:b/>
                <w:bCs/>
                <w:sz w:val="20"/>
                <w:szCs w:val="20"/>
              </w:rPr>
              <w:t>국적</w:t>
            </w:r>
          </w:p>
          <w:p w:rsidR="000C6C34" w:rsidRPr="00916CC7" w:rsidRDefault="000C6C34" w:rsidP="005D28FC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</w:pPr>
            <w:r w:rsidRPr="00916CC7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2902" w:type="dxa"/>
            <w:vAlign w:val="center"/>
          </w:tcPr>
          <w:p w:rsidR="000C6C34" w:rsidRPr="005D28FC" w:rsidRDefault="000C6C34" w:rsidP="001E7FDC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0C6C34" w:rsidRPr="006C1904" w:rsidRDefault="000C6C34" w:rsidP="000C6C34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sz w:val="20"/>
                <w:szCs w:val="20"/>
              </w:rPr>
            </w:pPr>
            <w:r w:rsidRPr="006C1904">
              <w:rPr>
                <w:rFonts w:asciiTheme="majorHAnsi" w:eastAsiaTheme="majorHAnsi" w:hAnsiTheme="majorHAnsi" w:cs="맑은 고딕" w:hint="eastAsia"/>
                <w:b/>
                <w:bCs/>
                <w:sz w:val="20"/>
                <w:szCs w:val="20"/>
              </w:rPr>
              <w:t>학력</w:t>
            </w:r>
          </w:p>
          <w:p w:rsidR="000C6C34" w:rsidRPr="005D28FC" w:rsidRDefault="000C6C34" w:rsidP="000C6C34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  <w:r w:rsidRPr="006C1904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E</w:t>
            </w:r>
            <w:r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>DUCATION STATUS</w:t>
            </w:r>
          </w:p>
        </w:tc>
        <w:tc>
          <w:tcPr>
            <w:tcW w:w="2920" w:type="dxa"/>
            <w:vAlign w:val="center"/>
          </w:tcPr>
          <w:p w:rsidR="000C6C34" w:rsidRPr="005D28FC" w:rsidRDefault="000C6C34" w:rsidP="001E7FDC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6C34" w:rsidRPr="00C8214D" w:rsidTr="000C6C34">
        <w:trPr>
          <w:trHeight w:val="582"/>
          <w:jc w:val="center"/>
        </w:trPr>
        <w:tc>
          <w:tcPr>
            <w:tcW w:w="1463" w:type="dxa"/>
            <w:vAlign w:val="center"/>
          </w:tcPr>
          <w:p w:rsidR="000C6C34" w:rsidRPr="005D28FC" w:rsidRDefault="000C6C34" w:rsidP="001E7FDC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sz w:val="20"/>
                <w:szCs w:val="20"/>
              </w:rPr>
            </w:pPr>
            <w:r w:rsidRPr="005D28FC">
              <w:rPr>
                <w:rFonts w:asciiTheme="majorHAnsi" w:eastAsiaTheme="majorHAnsi" w:hAnsiTheme="majorHAnsi" w:cs="맑은 고딕" w:hint="eastAsia"/>
                <w:b/>
                <w:bCs/>
                <w:sz w:val="20"/>
                <w:szCs w:val="20"/>
              </w:rPr>
              <w:t>주소</w:t>
            </w:r>
          </w:p>
          <w:p w:rsidR="000C6C34" w:rsidRPr="006C1904" w:rsidRDefault="000C6C34" w:rsidP="001E7FDC">
            <w:pPr>
              <w:pStyle w:val="s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C1904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523" w:type="dxa"/>
            <w:gridSpan w:val="3"/>
            <w:vAlign w:val="center"/>
          </w:tcPr>
          <w:p w:rsidR="000C6C34" w:rsidRPr="005D28FC" w:rsidRDefault="000C6C34" w:rsidP="005D28FC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16CC7" w:rsidRPr="00C8214D" w:rsidTr="00220807">
        <w:trPr>
          <w:trHeight w:val="682"/>
          <w:jc w:val="center"/>
        </w:trPr>
        <w:tc>
          <w:tcPr>
            <w:tcW w:w="1463" w:type="dxa"/>
            <w:vAlign w:val="center"/>
          </w:tcPr>
          <w:p w:rsidR="00916CC7" w:rsidRPr="005D28FC" w:rsidRDefault="00916CC7" w:rsidP="001E7FDC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  <w:sz w:val="20"/>
                <w:szCs w:val="20"/>
              </w:rPr>
              <w:t>휴대폰</w:t>
            </w:r>
          </w:p>
          <w:p w:rsidR="00916CC7" w:rsidRPr="00C56CB6" w:rsidRDefault="00916CC7" w:rsidP="00916CC7">
            <w:pPr>
              <w:pStyle w:val="s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56CB6"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>Cell Phone NO.</w:t>
            </w:r>
          </w:p>
        </w:tc>
        <w:tc>
          <w:tcPr>
            <w:tcW w:w="2902" w:type="dxa"/>
            <w:vAlign w:val="center"/>
          </w:tcPr>
          <w:p w:rsidR="00916CC7" w:rsidRPr="005D28FC" w:rsidRDefault="00916CC7" w:rsidP="001E7FDC">
            <w:pPr>
              <w:pStyle w:val="s0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701" w:type="dxa"/>
            <w:vAlign w:val="center"/>
          </w:tcPr>
          <w:p w:rsidR="00916CC7" w:rsidRPr="00C56CB6" w:rsidRDefault="00220807" w:rsidP="00916CC7">
            <w:pPr>
              <w:pStyle w:val="s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920" w:type="dxa"/>
            <w:vAlign w:val="center"/>
          </w:tcPr>
          <w:p w:rsidR="00916CC7" w:rsidRPr="005D28FC" w:rsidRDefault="00916CC7" w:rsidP="001E7FDC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  <w:bookmarkStart w:id="0" w:name="_GoBack"/>
            <w:bookmarkEnd w:id="0"/>
          </w:p>
        </w:tc>
      </w:tr>
      <w:tr w:rsidR="00916CC7" w:rsidRPr="00C8214D" w:rsidTr="00220807">
        <w:trPr>
          <w:trHeight w:val="590"/>
          <w:jc w:val="center"/>
        </w:trPr>
        <w:tc>
          <w:tcPr>
            <w:tcW w:w="1463" w:type="dxa"/>
            <w:vAlign w:val="center"/>
          </w:tcPr>
          <w:p w:rsidR="00916CC7" w:rsidRPr="005D28FC" w:rsidRDefault="00220807" w:rsidP="00916CC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28FC">
              <w:rPr>
                <w:rFonts w:asciiTheme="majorHAnsi" w:eastAsiaTheme="majorHAnsi" w:hAnsiTheme="majorHAnsi" w:cs="맑은 고딕" w:hint="eastAsia"/>
                <w:b/>
                <w:sz w:val="20"/>
                <w:szCs w:val="20"/>
              </w:rPr>
              <w:t>S</w:t>
            </w:r>
            <w:r w:rsidRPr="005D28FC">
              <w:rPr>
                <w:rFonts w:asciiTheme="majorHAnsi" w:eastAsiaTheme="majorHAnsi" w:hAnsiTheme="majorHAnsi" w:cs="맑은 고딕"/>
                <w:b/>
                <w:sz w:val="20"/>
                <w:szCs w:val="20"/>
              </w:rPr>
              <w:t>NS</w:t>
            </w:r>
          </w:p>
        </w:tc>
        <w:tc>
          <w:tcPr>
            <w:tcW w:w="2902" w:type="dxa"/>
            <w:vAlign w:val="center"/>
          </w:tcPr>
          <w:p w:rsidR="00916CC7" w:rsidRPr="005D28FC" w:rsidRDefault="00916CC7" w:rsidP="001E7FD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6CC7" w:rsidRPr="00AD59EC" w:rsidRDefault="00220807" w:rsidP="001E7FD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AD59EC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취미/특기</w:t>
            </w:r>
          </w:p>
          <w:p w:rsidR="00220807" w:rsidRPr="00AD59EC" w:rsidRDefault="00220807" w:rsidP="001E7FD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AD59E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HOBBIES/TALENTS</w:t>
            </w:r>
          </w:p>
        </w:tc>
        <w:tc>
          <w:tcPr>
            <w:tcW w:w="2920" w:type="dxa"/>
            <w:vAlign w:val="center"/>
          </w:tcPr>
          <w:p w:rsidR="00916CC7" w:rsidRPr="005D28FC" w:rsidRDefault="00916CC7" w:rsidP="001E7FDC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20807" w:rsidRPr="00C8214D" w:rsidTr="00220807">
        <w:trPr>
          <w:trHeight w:val="510"/>
          <w:jc w:val="center"/>
        </w:trPr>
        <w:tc>
          <w:tcPr>
            <w:tcW w:w="1463" w:type="dxa"/>
            <w:vAlign w:val="center"/>
          </w:tcPr>
          <w:p w:rsidR="00220807" w:rsidRPr="00916CC7" w:rsidRDefault="00220807" w:rsidP="00916CC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28FC">
              <w:rPr>
                <w:rFonts w:asciiTheme="majorHAnsi" w:eastAsiaTheme="majorHAnsi" w:hAnsiTheme="majorHAnsi" w:cs="맑은 고딕" w:hint="eastAsia"/>
                <w:b/>
                <w:bCs/>
                <w:sz w:val="20"/>
                <w:szCs w:val="20"/>
              </w:rPr>
              <w:t>신장</w:t>
            </w:r>
          </w:p>
          <w:p w:rsidR="00220807" w:rsidRPr="00C56CB6" w:rsidRDefault="00220807" w:rsidP="00220807">
            <w:pPr>
              <w:pStyle w:val="s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56CB6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H</w:t>
            </w:r>
            <w:r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>EIGHT</w:t>
            </w:r>
          </w:p>
        </w:tc>
        <w:tc>
          <w:tcPr>
            <w:tcW w:w="2902" w:type="dxa"/>
            <w:vAlign w:val="center"/>
          </w:tcPr>
          <w:p w:rsidR="00220807" w:rsidRPr="005D28FC" w:rsidRDefault="00220807" w:rsidP="005D28FC">
            <w:pPr>
              <w:pStyle w:val="s0"/>
              <w:ind w:right="620"/>
              <w:jc w:val="right"/>
              <w:rPr>
                <w:rFonts w:asciiTheme="majorHAnsi" w:eastAsiaTheme="majorHAnsi" w:hAnsiTheme="majorHAnsi" w:cs="맑은 고딕"/>
                <w:b/>
                <w:sz w:val="20"/>
                <w:szCs w:val="20"/>
              </w:rPr>
            </w:pPr>
            <w:r w:rsidRPr="005D28FC">
              <w:rPr>
                <w:rFonts w:asciiTheme="majorHAnsi" w:eastAsiaTheme="majorHAnsi" w:hAnsiTheme="majorHAnsi" w:hint="eastAsia"/>
                <w:b/>
                <w:sz w:val="21"/>
              </w:rPr>
              <w:t>cm</w:t>
            </w:r>
          </w:p>
        </w:tc>
        <w:tc>
          <w:tcPr>
            <w:tcW w:w="1701" w:type="dxa"/>
            <w:vAlign w:val="center"/>
          </w:tcPr>
          <w:p w:rsidR="00220807" w:rsidRDefault="00220807" w:rsidP="005D28FC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  <w:sz w:val="20"/>
                <w:szCs w:val="20"/>
              </w:rPr>
              <w:t>체중</w:t>
            </w:r>
          </w:p>
          <w:p w:rsidR="00220807" w:rsidRPr="00C56CB6" w:rsidRDefault="00220807" w:rsidP="006C1904">
            <w:pPr>
              <w:pStyle w:val="s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56CB6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W</w:t>
            </w:r>
            <w:r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>EIGHT</w:t>
            </w:r>
          </w:p>
        </w:tc>
        <w:tc>
          <w:tcPr>
            <w:tcW w:w="2920" w:type="dxa"/>
            <w:vAlign w:val="center"/>
          </w:tcPr>
          <w:p w:rsidR="00220807" w:rsidRPr="005D28FC" w:rsidRDefault="00220807" w:rsidP="005D28FC">
            <w:pPr>
              <w:pStyle w:val="s0"/>
              <w:ind w:right="41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  <w:sz w:val="21"/>
              </w:rPr>
              <w:t>kg</w:t>
            </w:r>
          </w:p>
        </w:tc>
      </w:tr>
      <w:tr w:rsidR="00916CC7" w:rsidRPr="00C8214D" w:rsidTr="000C6C34">
        <w:trPr>
          <w:trHeight w:val="945"/>
          <w:jc w:val="center"/>
        </w:trPr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:rsidR="00916CC7" w:rsidRDefault="00916CC7" w:rsidP="00916CC7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  <w:sz w:val="20"/>
                <w:szCs w:val="20"/>
              </w:rPr>
              <w:t>경력</w:t>
            </w:r>
          </w:p>
          <w:p w:rsidR="006C1904" w:rsidRPr="006C1904" w:rsidRDefault="006C1904" w:rsidP="00916CC7">
            <w:pPr>
              <w:pStyle w:val="s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C1904"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>EXPERIENCE</w:t>
            </w:r>
          </w:p>
        </w:tc>
        <w:tc>
          <w:tcPr>
            <w:tcW w:w="7523" w:type="dxa"/>
            <w:gridSpan w:val="3"/>
            <w:tcBorders>
              <w:top w:val="double" w:sz="4" w:space="0" w:color="auto"/>
              <w:bottom w:val="single" w:sz="2" w:space="0" w:color="000000"/>
            </w:tcBorders>
            <w:vAlign w:val="center"/>
          </w:tcPr>
          <w:p w:rsidR="00916CC7" w:rsidRPr="005D28FC" w:rsidRDefault="00916CC7" w:rsidP="005D28FC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D28FC" w:rsidRPr="00C8214D" w:rsidTr="00FB1F81">
        <w:trPr>
          <w:trHeight w:val="1129"/>
          <w:jc w:val="center"/>
        </w:trPr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:rsidR="00916CC7" w:rsidRPr="005D28FC" w:rsidRDefault="00916CC7" w:rsidP="00916CC7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  <w:sz w:val="20"/>
                <w:szCs w:val="20"/>
              </w:rPr>
              <w:t>자기소개</w:t>
            </w:r>
          </w:p>
          <w:p w:rsidR="005D28FC" w:rsidRPr="006C1904" w:rsidRDefault="006C1904" w:rsidP="00916CC7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</w:pPr>
            <w:r w:rsidRPr="006C1904"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>SELF INTRODUCTION</w:t>
            </w:r>
          </w:p>
        </w:tc>
        <w:tc>
          <w:tcPr>
            <w:tcW w:w="7523" w:type="dxa"/>
            <w:gridSpan w:val="3"/>
            <w:tcBorders>
              <w:top w:val="single" w:sz="2" w:space="0" w:color="000000"/>
              <w:bottom w:val="double" w:sz="4" w:space="0" w:color="auto"/>
            </w:tcBorders>
            <w:vAlign w:val="center"/>
          </w:tcPr>
          <w:p w:rsidR="005D28FC" w:rsidRPr="00916CC7" w:rsidRDefault="005D28FC" w:rsidP="00916CC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</w:tr>
      <w:tr w:rsidR="003725F1" w:rsidRPr="00C8214D" w:rsidTr="003725F1">
        <w:trPr>
          <w:trHeight w:val="1248"/>
          <w:jc w:val="center"/>
        </w:trPr>
        <w:tc>
          <w:tcPr>
            <w:tcW w:w="898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725F1" w:rsidRPr="006C1904" w:rsidRDefault="003725F1" w:rsidP="000C6C34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6C1904">
              <w:rPr>
                <w:rFonts w:ascii="굴림체" w:eastAsia="굴림체" w:hAnsi="굴림체" w:cs="굴림"/>
                <w:color w:val="000000"/>
                <w:spacing w:val="-8"/>
                <w:kern w:val="0"/>
                <w:sz w:val="18"/>
                <w:szCs w:val="18"/>
              </w:rPr>
              <w:t xml:space="preserve">최소 </w:t>
            </w:r>
            <w:r w:rsidRPr="006C1904">
              <w:rPr>
                <w:rFonts w:ascii="굴림체" w:eastAsia="굴림체" w:hAnsi="굴림체" w:cs="굴림" w:hint="eastAsia"/>
                <w:color w:val="000000"/>
                <w:spacing w:val="-8"/>
                <w:kern w:val="0"/>
                <w:sz w:val="18"/>
                <w:szCs w:val="18"/>
              </w:rPr>
              <w:t>3</w:t>
            </w:r>
            <w:r w:rsidRPr="006C1904">
              <w:rPr>
                <w:rFonts w:ascii="굴림체" w:eastAsia="굴림체" w:hAnsi="굴림체" w:cs="굴림"/>
                <w:color w:val="000000"/>
                <w:spacing w:val="-8"/>
                <w:kern w:val="0"/>
                <w:sz w:val="18"/>
                <w:szCs w:val="18"/>
              </w:rPr>
              <w:t>장 이상</w:t>
            </w:r>
            <w:r w:rsidR="00F1477C">
              <w:rPr>
                <w:rFonts w:ascii="굴림체" w:eastAsia="굴림체" w:hAnsi="굴림체" w:cs="굴림" w:hint="eastAsia"/>
                <w:color w:val="000000"/>
                <w:spacing w:val="-8"/>
                <w:kern w:val="0"/>
                <w:sz w:val="18"/>
                <w:szCs w:val="18"/>
              </w:rPr>
              <w:t>의 사진과 지원 분야에 따른 영상 혹은 음원 파일을</w:t>
            </w:r>
            <w:r w:rsidRPr="006C1904">
              <w:rPr>
                <w:rFonts w:ascii="굴림체" w:eastAsia="굴림체" w:hAnsi="굴림체" w:cs="굴림"/>
                <w:color w:val="000000"/>
                <w:spacing w:val="-8"/>
                <w:kern w:val="0"/>
                <w:sz w:val="18"/>
                <w:szCs w:val="18"/>
              </w:rPr>
              <w:t xml:space="preserve"> 첨부해 주셔야 </w:t>
            </w:r>
            <w:r w:rsidR="00F1477C">
              <w:rPr>
                <w:rFonts w:ascii="굴림체" w:eastAsia="굴림체" w:hAnsi="굴림체" w:cs="굴림" w:hint="eastAsia"/>
                <w:color w:val="000000"/>
                <w:spacing w:val="-8"/>
                <w:kern w:val="0"/>
                <w:sz w:val="18"/>
                <w:szCs w:val="18"/>
              </w:rPr>
              <w:t>합니다</w:t>
            </w:r>
            <w:r w:rsidRPr="006C1904">
              <w:rPr>
                <w:rFonts w:ascii="굴림체" w:eastAsia="굴림체" w:hAnsi="굴림체" w:cs="굴림" w:hint="eastAsia"/>
                <w:color w:val="000000"/>
                <w:spacing w:val="-8"/>
                <w:kern w:val="0"/>
                <w:sz w:val="18"/>
                <w:szCs w:val="18"/>
              </w:rPr>
              <w:t>.</w:t>
            </w:r>
          </w:p>
          <w:p w:rsidR="003725F1" w:rsidRPr="00F15583" w:rsidRDefault="003725F1" w:rsidP="000C6C34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6C1904">
              <w:rPr>
                <w:rFonts w:ascii="굴림체" w:eastAsia="굴림체" w:hAnsi="굴림체" w:cs="굴림"/>
                <w:color w:val="000000"/>
                <w:spacing w:val="-4"/>
                <w:kern w:val="0"/>
                <w:sz w:val="18"/>
                <w:szCs w:val="18"/>
              </w:rPr>
              <w:t>접수된</w:t>
            </w:r>
            <w:r w:rsidR="00F1477C">
              <w:rPr>
                <w:rFonts w:ascii="굴림체" w:eastAsia="굴림체" w:hAnsi="굴림체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서류</w:t>
            </w:r>
            <w:r w:rsidRPr="006C1904">
              <w:rPr>
                <w:rFonts w:ascii="굴림체" w:eastAsia="굴림체" w:hAnsi="굴림체" w:cs="굴림"/>
                <w:color w:val="000000"/>
                <w:spacing w:val="-4"/>
                <w:kern w:val="0"/>
                <w:sz w:val="18"/>
                <w:szCs w:val="18"/>
              </w:rPr>
              <w:t xml:space="preserve"> 및 </w:t>
            </w:r>
            <w:r w:rsidR="00F1477C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모든 </w:t>
            </w: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촬영 자료는</w:t>
            </w:r>
            <w:r w:rsidRPr="006C1904">
              <w:rPr>
                <w:rFonts w:ascii="굴림체" w:eastAsia="굴림체" w:hAnsi="굴림체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모두 </w:t>
            </w: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 w:val="18"/>
                <w:szCs w:val="18"/>
              </w:rPr>
              <w:t>㈜</w:t>
            </w: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스토리앤플러스에 귀속되며,</w:t>
            </w: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일체 반환되지 않습니다.</w:t>
            </w:r>
          </w:p>
          <w:p w:rsidR="003725F1" w:rsidRDefault="003725F1" w:rsidP="000C6C34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6C1904">
              <w:rPr>
                <w:rFonts w:ascii="굴림체" w:eastAsia="굴림체" w:hAnsi="굴림체" w:cs="굴림"/>
                <w:color w:val="000000"/>
                <w:spacing w:val="-4"/>
                <w:kern w:val="0"/>
                <w:sz w:val="18"/>
                <w:szCs w:val="18"/>
              </w:rPr>
              <w:t xml:space="preserve">미성년자 </w:t>
            </w: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신청자</w:t>
            </w:r>
            <w:r w:rsidRPr="006C1904">
              <w:rPr>
                <w:rFonts w:ascii="굴림체" w:eastAsia="굴림체" w:hAnsi="굴림체" w:cs="굴림"/>
                <w:color w:val="000000"/>
                <w:spacing w:val="-4"/>
                <w:kern w:val="0"/>
                <w:sz w:val="18"/>
                <w:szCs w:val="18"/>
              </w:rPr>
              <w:t>는 부모님의 동의가 필요합니다</w:t>
            </w:r>
            <w:r w:rsidRPr="006C1904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.</w:t>
            </w:r>
          </w:p>
          <w:p w:rsidR="003725F1" w:rsidRPr="003725F1" w:rsidRDefault="003725F1" w:rsidP="003725F1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C6C34">
              <w:rPr>
                <w:rFonts w:ascii="굴림체" w:eastAsia="굴림체" w:hAnsi="굴림체" w:cs="굴림"/>
                <w:color w:val="000000"/>
                <w:spacing w:val="-4"/>
                <w:kern w:val="0"/>
                <w:sz w:val="18"/>
                <w:szCs w:val="18"/>
              </w:rPr>
              <w:t>합격자에 한해 개별 연락</w:t>
            </w:r>
            <w:r w:rsidRPr="000C6C34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0C6C34">
              <w:rPr>
                <w:rFonts w:ascii="굴림체" w:eastAsia="굴림체" w:hAnsi="굴림체" w:cs="굴림"/>
                <w:color w:val="000000"/>
                <w:spacing w:val="-4"/>
                <w:kern w:val="0"/>
                <w:sz w:val="18"/>
                <w:szCs w:val="18"/>
              </w:rPr>
              <w:t>드립니다</w:t>
            </w:r>
            <w:r w:rsidRPr="000C6C34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.</w:t>
            </w:r>
          </w:p>
        </w:tc>
      </w:tr>
      <w:tr w:rsidR="003725F1" w:rsidRPr="00C8214D" w:rsidTr="003725F1">
        <w:trPr>
          <w:trHeight w:val="1410"/>
          <w:jc w:val="center"/>
        </w:trPr>
        <w:tc>
          <w:tcPr>
            <w:tcW w:w="8986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725F1" w:rsidRPr="006C1904" w:rsidRDefault="003725F1" w:rsidP="001A42F9">
            <w:pPr>
              <w:spacing w:after="0" w:line="360" w:lineRule="auto"/>
              <w:ind w:firstLineChars="100" w:firstLine="15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C1904">
              <w:rPr>
                <w:rFonts w:asciiTheme="majorHAnsi" w:eastAsiaTheme="majorHAnsi" w:hAnsiTheme="majorHAnsi" w:cs="굴림"/>
                <w:b/>
                <w:bCs/>
                <w:color w:val="000000"/>
                <w:spacing w:val="-4"/>
                <w:kern w:val="0"/>
                <w:sz w:val="16"/>
                <w:szCs w:val="16"/>
              </w:rPr>
              <w:t xml:space="preserve">■ </w:t>
            </w:r>
            <w:r w:rsidRPr="006C190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"/>
                <w:kern w:val="0"/>
                <w:sz w:val="16"/>
                <w:szCs w:val="16"/>
              </w:rPr>
              <w:t xml:space="preserve">개인정보 수집 동의 </w:t>
            </w:r>
            <w:r w:rsidRPr="006C1904">
              <w:rPr>
                <w:rFonts w:asciiTheme="majorHAnsi" w:eastAsiaTheme="majorHAnsi" w:hAnsiTheme="majorHAnsi" w:cs="굴림"/>
                <w:b/>
                <w:bCs/>
                <w:color w:val="000000"/>
                <w:spacing w:val="-4"/>
                <w:kern w:val="0"/>
                <w:sz w:val="16"/>
                <w:szCs w:val="16"/>
              </w:rPr>
              <w:t>Agree</w:t>
            </w:r>
            <w:r w:rsidR="00844357">
              <w:rPr>
                <w:rFonts w:asciiTheme="majorHAnsi" w:eastAsiaTheme="majorHAnsi" w:hAnsiTheme="majorHAnsi" w:cs="굴림"/>
                <w:b/>
                <w:bCs/>
                <w:color w:val="000000"/>
                <w:spacing w:val="-4"/>
                <w:kern w:val="0"/>
                <w:sz w:val="16"/>
                <w:szCs w:val="16"/>
              </w:rPr>
              <w:t>ment on collecting personal inf</w:t>
            </w:r>
            <w:r w:rsidRPr="006C1904">
              <w:rPr>
                <w:rFonts w:asciiTheme="majorHAnsi" w:eastAsiaTheme="majorHAnsi" w:hAnsiTheme="majorHAnsi" w:cs="굴림"/>
                <w:b/>
                <w:bCs/>
                <w:color w:val="000000"/>
                <w:spacing w:val="-4"/>
                <w:kern w:val="0"/>
                <w:sz w:val="16"/>
                <w:szCs w:val="16"/>
              </w:rPr>
              <w:t>o</w:t>
            </w:r>
            <w:r w:rsidR="0084435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"/>
                <w:kern w:val="0"/>
                <w:sz w:val="16"/>
                <w:szCs w:val="16"/>
              </w:rPr>
              <w:t>r</w:t>
            </w:r>
            <w:r w:rsidRPr="006C1904">
              <w:rPr>
                <w:rFonts w:asciiTheme="majorHAnsi" w:eastAsiaTheme="majorHAnsi" w:hAnsiTheme="majorHAnsi" w:cs="굴림"/>
                <w:b/>
                <w:bCs/>
                <w:color w:val="000000"/>
                <w:spacing w:val="-4"/>
                <w:kern w:val="0"/>
                <w:sz w:val="16"/>
                <w:szCs w:val="16"/>
              </w:rPr>
              <w:t>mation</w:t>
            </w:r>
          </w:p>
          <w:p w:rsidR="003725F1" w:rsidRDefault="003725F1" w:rsidP="001A42F9">
            <w:pPr>
              <w:spacing w:after="0" w:line="288" w:lineRule="auto"/>
              <w:ind w:firstLineChars="100" w:firstLine="160"/>
              <w:textAlignment w:val="baseline"/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㈜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스토리앤플러스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오디션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심사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활용을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위해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아래와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같이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개인정보를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수집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·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이용합니다</w:t>
            </w:r>
            <w:proofErr w:type="spellEnd"/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3725F1" w:rsidRDefault="003725F1" w:rsidP="001A42F9">
            <w:pPr>
              <w:spacing w:after="0" w:line="288" w:lineRule="auto"/>
              <w:ind w:firstLineChars="100" w:firstLine="160"/>
              <w:textAlignment w:val="baseline"/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</w:pPr>
            <w:r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이용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목적</w:t>
            </w:r>
            <w:r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6C043A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오디션</w:t>
            </w:r>
            <w:r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심사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활용</w:t>
            </w:r>
          </w:p>
          <w:p w:rsidR="003725F1" w:rsidRPr="007E79DB" w:rsidRDefault="003725F1" w:rsidP="001A42F9">
            <w:pPr>
              <w:spacing w:after="0" w:line="288" w:lineRule="auto"/>
              <w:ind w:firstLineChars="100" w:firstLine="160"/>
              <w:textAlignment w:val="baseline"/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수집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항목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인적사항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/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주소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/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학교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신체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등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서류에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기재된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개인정보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일체</w:t>
            </w:r>
          </w:p>
          <w:p w:rsidR="003725F1" w:rsidRPr="006C043A" w:rsidRDefault="003725F1" w:rsidP="001A42F9">
            <w:pPr>
              <w:spacing w:after="0" w:line="288" w:lineRule="auto"/>
              <w:ind w:firstLineChars="100" w:firstLine="1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체" w:hAnsi="굴림체" w:cs="굴림" w:hint="eastAsia"/>
                <w:color w:val="000000"/>
                <w:kern w:val="0"/>
                <w:sz w:val="16"/>
                <w:szCs w:val="16"/>
              </w:rPr>
              <w:t>이용</w:t>
            </w:r>
            <w:r>
              <w:rPr>
                <w:rFonts w:ascii="굴림" w:eastAsia="굴림체" w:hAnsi="굴림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굴림" w:eastAsia="굴림체" w:hAnsi="굴림체" w:cs="굴림" w:hint="eastAsia"/>
                <w:color w:val="000000"/>
                <w:kern w:val="0"/>
                <w:sz w:val="16"/>
                <w:szCs w:val="16"/>
              </w:rPr>
              <w:t>기간</w:t>
            </w:r>
            <w:r>
              <w:rPr>
                <w:rFonts w:ascii="굴림" w:eastAsia="굴림체" w:hAnsi="굴림체" w:cs="굴림" w:hint="eastAsia"/>
                <w:color w:val="000000"/>
                <w:kern w:val="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굴림" w:eastAsia="굴림체" w:hAnsi="굴림체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이용</w:t>
            </w:r>
            <w:r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목적이</w:t>
            </w:r>
            <w:r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달성될</w:t>
            </w:r>
            <w:r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때까지</w:t>
            </w:r>
            <w:r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보유합니다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1A42F9" w:rsidRDefault="003725F1" w:rsidP="001A42F9">
            <w:pPr>
              <w:spacing w:after="0" w:line="288" w:lineRule="auto"/>
              <w:ind w:firstLineChars="100" w:firstLine="160"/>
              <w:textAlignment w:val="baseline"/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</w:pPr>
            <w:r w:rsidRPr="006C043A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 xml:space="preserve">* 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개인정보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제공자가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동의한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내용</w:t>
            </w:r>
            <w:r>
              <w:rPr>
                <w:rFonts w:ascii="굴림" w:eastAsia="굴림체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외의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다른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목적으로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활용하지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않으며</w:t>
            </w:r>
            <w:r w:rsidRPr="006C043A">
              <w:rPr>
                <w:rFonts w:ascii="굴림체" w:eastAsia="굴림체" w:hAnsi="굴림체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, 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귀하는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개인정보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제공</w:t>
            </w:r>
            <w:r>
              <w:rPr>
                <w:rFonts w:ascii="굴림" w:eastAsia="굴림체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동의를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거부할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권리가</w:t>
            </w:r>
            <w:r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</w:p>
          <w:p w:rsidR="003725F1" w:rsidRPr="000C6C34" w:rsidRDefault="002E4FDE" w:rsidP="001A42F9">
            <w:pPr>
              <w:spacing w:after="0" w:line="288" w:lineRule="auto"/>
              <w:ind w:firstLineChars="200" w:firstLine="312"/>
              <w:textAlignment w:val="baseline"/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</w:pPr>
            <w:r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있</w:t>
            </w:r>
            <w:r>
              <w:rPr>
                <w:rFonts w:ascii="굴림" w:eastAsia="굴림체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고</w:t>
            </w:r>
            <w:r w:rsidR="003725F1"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="003725F1"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거부</w:t>
            </w:r>
            <w:r w:rsidR="003725F1">
              <w:rPr>
                <w:rFonts w:ascii="굴림" w:eastAsia="굴림체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="003725F1"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>시</w:t>
            </w:r>
            <w:r w:rsidR="003725F1" w:rsidRPr="006C043A">
              <w:rPr>
                <w:rFonts w:ascii="굴림" w:eastAsia="굴림체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="003725F1"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불이익이</w:t>
            </w:r>
            <w:r w:rsidR="003725F1"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3725F1"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발생할</w:t>
            </w:r>
            <w:r w:rsidR="003725F1"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725F1"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="003725F1"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3725F1" w:rsidRPr="006C043A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있습니다</w:t>
            </w:r>
            <w:r w:rsidR="003725F1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200E54" w:rsidRPr="00200E54" w:rsidRDefault="003725F1" w:rsidP="00200E54">
            <w:pPr>
              <w:spacing w:after="0" w:line="276" w:lineRule="auto"/>
              <w:jc w:val="right"/>
              <w:textAlignment w:val="baseline"/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굴림" w:eastAsia="굴림체" w:hAnsi="굴림체" w:cs="굴림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043A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C043A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합니다</w:t>
            </w:r>
            <w:r w:rsidRPr="006C043A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mc:AlternateContent>
                  <mc:Choice Requires="w16se">
                    <w:rFonts w:ascii="굴림" w:eastAsia="굴림체" w:hAnsi="굴림체" w:cs="굴림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043A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C043A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하지</w:t>
            </w:r>
            <w:r w:rsidRPr="006C043A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6C043A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않습니다</w:t>
            </w:r>
            <w:r w:rsidR="001A42F9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="00200E54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End"/>
          </w:p>
        </w:tc>
      </w:tr>
    </w:tbl>
    <w:p w:rsidR="00FB1F81" w:rsidRPr="009624C3" w:rsidRDefault="00F1477C" w:rsidP="00F1477C">
      <w:pPr>
        <w:ind w:right="2270"/>
        <w:rPr>
          <w:b/>
          <w:sz w:val="18"/>
          <w:szCs w:val="18"/>
        </w:rPr>
      </w:pPr>
      <w:r w:rsidRPr="00F1477C">
        <w:rPr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1057275" cy="706755"/>
            <wp:effectExtent l="0" t="0" r="9525" b="0"/>
            <wp:wrapSquare wrapText="bothSides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1F81" w:rsidRPr="009624C3">
      <w:headerReference w:type="even" r:id="rId9"/>
      <w:head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10" w:rsidRDefault="00510810" w:rsidP="00FB1F81">
      <w:pPr>
        <w:spacing w:after="0" w:line="240" w:lineRule="auto"/>
      </w:pPr>
      <w:r>
        <w:separator/>
      </w:r>
    </w:p>
  </w:endnote>
  <w:endnote w:type="continuationSeparator" w:id="0">
    <w:p w:rsidR="00510810" w:rsidRDefault="00510810" w:rsidP="00FB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10" w:rsidRDefault="00510810" w:rsidP="00FB1F81">
      <w:pPr>
        <w:spacing w:after="0" w:line="240" w:lineRule="auto"/>
      </w:pPr>
      <w:r>
        <w:separator/>
      </w:r>
    </w:p>
  </w:footnote>
  <w:footnote w:type="continuationSeparator" w:id="0">
    <w:p w:rsidR="00510810" w:rsidRDefault="00510810" w:rsidP="00FB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81" w:rsidRDefault="0051081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14266" o:spid="_x0000_s2053" type="#_x0000_t75" style="position:absolute;left:0;text-align:left;margin-left:0;margin-top:0;width:451.2pt;height:262.25pt;z-index:-251657216;mso-position-horizontal:center;mso-position-horizontal-relative:margin;mso-position-vertical:center;mso-position-vertical-relative:margin" o:allowincell="f">
          <v:imagedata r:id="rId1" o:title="★01_STORYNPLUS_MAIN_C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81" w:rsidRDefault="0051081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14267" o:spid="_x0000_s2054" type="#_x0000_t75" style="position:absolute;left:0;text-align:left;margin-left:0;margin-top:0;width:451.2pt;height:262.25pt;z-index:-251656192;mso-position-horizontal:center;mso-position-horizontal-relative:margin;mso-position-vertical:center;mso-position-vertical-relative:margin" o:allowincell="f">
          <v:imagedata r:id="rId1" o:title="★01_STORYNPLUS_MAIN_C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81" w:rsidRDefault="0051081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14265" o:spid="_x0000_s2052" type="#_x0000_t75" style="position:absolute;left:0;text-align:left;margin-left:0;margin-top:0;width:451.2pt;height:262.25pt;z-index:-251658240;mso-position-horizontal:center;mso-position-horizontal-relative:margin;mso-position-vertical:center;mso-position-vertical-relative:margin" o:allowincell="f">
          <v:imagedata r:id="rId1" o:title="★01_STORYNPLUS_MAIN_C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28AE"/>
    <w:multiLevelType w:val="hybridMultilevel"/>
    <w:tmpl w:val="8E46A926"/>
    <w:lvl w:ilvl="0" w:tplc="9C76F9C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8F3EC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78A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ACF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C56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47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08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23E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AF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D2C05"/>
    <w:multiLevelType w:val="hybridMultilevel"/>
    <w:tmpl w:val="037E7264"/>
    <w:lvl w:ilvl="0" w:tplc="C9F411B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5622A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C4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8BC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0F4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7A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DA03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404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8ED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D4BB2"/>
    <w:multiLevelType w:val="hybridMultilevel"/>
    <w:tmpl w:val="48CC2CEC"/>
    <w:lvl w:ilvl="0" w:tplc="B8C6189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DA50B8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600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BABA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454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9EB9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08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EF2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279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94"/>
    <w:rsid w:val="000C6C34"/>
    <w:rsid w:val="001160D1"/>
    <w:rsid w:val="001A42F9"/>
    <w:rsid w:val="00200D94"/>
    <w:rsid w:val="00200E54"/>
    <w:rsid w:val="00220807"/>
    <w:rsid w:val="002E4FDE"/>
    <w:rsid w:val="003725F1"/>
    <w:rsid w:val="003F4DF4"/>
    <w:rsid w:val="004A2985"/>
    <w:rsid w:val="00510810"/>
    <w:rsid w:val="0055010F"/>
    <w:rsid w:val="005B7B4E"/>
    <w:rsid w:val="005D28FC"/>
    <w:rsid w:val="006C1904"/>
    <w:rsid w:val="007E79DB"/>
    <w:rsid w:val="00844357"/>
    <w:rsid w:val="008D5D25"/>
    <w:rsid w:val="00916CC7"/>
    <w:rsid w:val="00957307"/>
    <w:rsid w:val="009624C3"/>
    <w:rsid w:val="00A26BFA"/>
    <w:rsid w:val="00AD59EC"/>
    <w:rsid w:val="00C56CB6"/>
    <w:rsid w:val="00C61F5A"/>
    <w:rsid w:val="00D4656A"/>
    <w:rsid w:val="00F1477C"/>
    <w:rsid w:val="00F15583"/>
    <w:rsid w:val="00FB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5524009"/>
  <w15:chartTrackingRefBased/>
  <w15:docId w15:val="{CCFD62A4-2D5F-4F05-B7B7-6A818E5F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200D9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  <w:style w:type="paragraph" w:customStyle="1" w:styleId="a3">
    <w:name w:val="바탕글"/>
    <w:basedOn w:val="a"/>
    <w:rsid w:val="00C56CB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7E79DB"/>
    <w:rPr>
      <w:color w:val="808080"/>
    </w:rPr>
  </w:style>
  <w:style w:type="paragraph" w:styleId="a5">
    <w:name w:val="List Paragraph"/>
    <w:basedOn w:val="a"/>
    <w:uiPriority w:val="34"/>
    <w:qFormat/>
    <w:rsid w:val="000C6C34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B1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1F81"/>
  </w:style>
  <w:style w:type="paragraph" w:styleId="a7">
    <w:name w:val="footer"/>
    <w:basedOn w:val="a"/>
    <w:link w:val="Char0"/>
    <w:uiPriority w:val="99"/>
    <w:unhideWhenUsed/>
    <w:rsid w:val="00FB1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1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CEB3-83D4-4870-9923-F58E8B06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5-06T01:28:00Z</dcterms:created>
  <dcterms:modified xsi:type="dcterms:W3CDTF">2021-06-11T00:56:00Z</dcterms:modified>
</cp:coreProperties>
</file>